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6179F" w14:textId="0EA92D75" w:rsidR="00984F18" w:rsidRDefault="00984F18" w:rsidP="00984F18">
      <w:pPr>
        <w:pStyle w:val="Default"/>
      </w:pPr>
    </w:p>
    <w:p w14:paraId="0B4191FC" w14:textId="77777777" w:rsidR="00C52E70" w:rsidRDefault="00C52E70" w:rsidP="00984F18">
      <w:pPr>
        <w:pStyle w:val="Default"/>
      </w:pPr>
    </w:p>
    <w:p w14:paraId="1514FB6B" w14:textId="76887B1E" w:rsidR="00984F18" w:rsidRDefault="00984F18" w:rsidP="00984F1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datek č. </w:t>
      </w:r>
      <w:r w:rsidR="007231F1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ke </w:t>
      </w:r>
      <w:r w:rsidR="00A23866">
        <w:rPr>
          <w:b/>
          <w:bCs/>
          <w:sz w:val="32"/>
          <w:szCs w:val="32"/>
        </w:rPr>
        <w:t>Kupní smlouvě č. MSK</w:t>
      </w:r>
      <w:r w:rsidR="005B4BC7">
        <w:rPr>
          <w:b/>
          <w:bCs/>
          <w:sz w:val="32"/>
          <w:szCs w:val="32"/>
        </w:rPr>
        <w:t>9</w:t>
      </w:r>
      <w:r w:rsidR="00A23866">
        <w:rPr>
          <w:b/>
          <w:bCs/>
          <w:sz w:val="32"/>
          <w:szCs w:val="32"/>
        </w:rPr>
        <w:t>-2024</w:t>
      </w:r>
    </w:p>
    <w:p w14:paraId="09CB8E5E" w14:textId="77777777" w:rsidR="00984F18" w:rsidRDefault="00984F18" w:rsidP="00984F18">
      <w:pPr>
        <w:pStyle w:val="Default"/>
        <w:jc w:val="center"/>
        <w:rPr>
          <w:sz w:val="32"/>
          <w:szCs w:val="32"/>
        </w:rPr>
      </w:pPr>
    </w:p>
    <w:p w14:paraId="60FDE460" w14:textId="32EB4AE6" w:rsidR="00984F18" w:rsidRDefault="00984F18" w:rsidP="00984F18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Smluvní strany:</w:t>
      </w:r>
    </w:p>
    <w:p w14:paraId="07A51A99" w14:textId="77777777" w:rsidR="00984F18" w:rsidRDefault="00984F18" w:rsidP="00984F18">
      <w:pPr>
        <w:pStyle w:val="Default"/>
        <w:rPr>
          <w:sz w:val="23"/>
          <w:szCs w:val="23"/>
        </w:rPr>
      </w:pPr>
    </w:p>
    <w:p w14:paraId="072F3309" w14:textId="36C8A42F" w:rsidR="00984F18" w:rsidRDefault="00984F18" w:rsidP="00984F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ázev: </w:t>
      </w:r>
      <w:r>
        <w:rPr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="007231F1">
        <w:rPr>
          <w:b/>
          <w:bCs/>
          <w:sz w:val="23"/>
          <w:szCs w:val="23"/>
        </w:rPr>
        <w:t>Daniel Hroch</w:t>
      </w:r>
      <w:bookmarkStart w:id="0" w:name="_GoBack"/>
      <w:bookmarkEnd w:id="0"/>
    </w:p>
    <w:p w14:paraId="38C592EC" w14:textId="7B655008" w:rsidR="00984F18" w:rsidRDefault="00A23866" w:rsidP="00984F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ídlo</w:t>
      </w:r>
      <w:r w:rsidR="00984F18">
        <w:rPr>
          <w:sz w:val="23"/>
          <w:szCs w:val="23"/>
        </w:rPr>
        <w:t xml:space="preserve">: </w:t>
      </w:r>
      <w:r w:rsidR="00984F18">
        <w:rPr>
          <w:sz w:val="23"/>
          <w:szCs w:val="23"/>
        </w:rPr>
        <w:tab/>
      </w:r>
      <w:r w:rsidR="00984F18"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7231F1">
        <w:rPr>
          <w:b/>
          <w:sz w:val="23"/>
          <w:szCs w:val="23"/>
        </w:rPr>
        <w:t>Rudolfov 11, 789 01 Zábřeh</w:t>
      </w:r>
    </w:p>
    <w:p w14:paraId="0084040C" w14:textId="1DE7C8AA" w:rsidR="00984F18" w:rsidRPr="00984F18" w:rsidRDefault="00984F18" w:rsidP="00984F18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IČO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7231F1">
        <w:rPr>
          <w:b/>
          <w:sz w:val="23"/>
          <w:szCs w:val="23"/>
        </w:rPr>
        <w:t>64964124</w:t>
      </w:r>
      <w:r w:rsidR="00A23866">
        <w:rPr>
          <w:b/>
          <w:sz w:val="23"/>
          <w:szCs w:val="23"/>
        </w:rPr>
        <w:tab/>
      </w:r>
      <w:r w:rsidR="00A23866">
        <w:rPr>
          <w:b/>
          <w:sz w:val="23"/>
          <w:szCs w:val="23"/>
        </w:rPr>
        <w:tab/>
      </w:r>
      <w:r w:rsidR="00A23866">
        <w:rPr>
          <w:b/>
          <w:sz w:val="23"/>
          <w:szCs w:val="23"/>
        </w:rPr>
        <w:tab/>
      </w:r>
      <w:r w:rsidR="00A23866">
        <w:rPr>
          <w:b/>
          <w:sz w:val="23"/>
          <w:szCs w:val="23"/>
        </w:rPr>
        <w:tab/>
      </w:r>
      <w:r w:rsidR="00A23866" w:rsidRPr="00A23866">
        <w:rPr>
          <w:sz w:val="23"/>
          <w:szCs w:val="23"/>
        </w:rPr>
        <w:t>DIČ:</w:t>
      </w:r>
      <w:r w:rsidR="00ED12EF" w:rsidRPr="00ED12EF">
        <w:rPr>
          <w:b/>
          <w:sz w:val="23"/>
          <w:szCs w:val="23"/>
        </w:rPr>
        <w:t>CZ</w:t>
      </w:r>
      <w:r w:rsidR="007231F1">
        <w:rPr>
          <w:b/>
          <w:sz w:val="23"/>
          <w:szCs w:val="23"/>
        </w:rPr>
        <w:t>7207285756</w:t>
      </w:r>
    </w:p>
    <w:p w14:paraId="639BE419" w14:textId="196879D0" w:rsidR="00984F18" w:rsidRPr="00ED12EF" w:rsidRDefault="00984F18" w:rsidP="00984F18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Bankovní spojení: </w:t>
      </w:r>
      <w:r>
        <w:rPr>
          <w:sz w:val="23"/>
          <w:szCs w:val="23"/>
        </w:rPr>
        <w:tab/>
      </w:r>
      <w:r w:rsidR="007231F1">
        <w:rPr>
          <w:b/>
          <w:sz w:val="23"/>
          <w:szCs w:val="23"/>
        </w:rPr>
        <w:t>262821220/0300</w:t>
      </w:r>
    </w:p>
    <w:p w14:paraId="6E8A8592" w14:textId="684D5E54" w:rsidR="00984F18" w:rsidRDefault="00984F18" w:rsidP="00984F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jako „p</w:t>
      </w:r>
      <w:r w:rsidR="00A23866">
        <w:rPr>
          <w:sz w:val="23"/>
          <w:szCs w:val="23"/>
        </w:rPr>
        <w:t>rodávající</w:t>
      </w:r>
      <w:r>
        <w:rPr>
          <w:sz w:val="23"/>
          <w:szCs w:val="23"/>
        </w:rPr>
        <w:t xml:space="preserve">“ </w:t>
      </w:r>
    </w:p>
    <w:p w14:paraId="143343F3" w14:textId="77777777" w:rsidR="00984F18" w:rsidRDefault="00984F18" w:rsidP="00984F18">
      <w:pPr>
        <w:pStyle w:val="Default"/>
        <w:rPr>
          <w:sz w:val="23"/>
          <w:szCs w:val="23"/>
        </w:rPr>
      </w:pPr>
    </w:p>
    <w:p w14:paraId="53332C52" w14:textId="786A7D41" w:rsidR="00984F18" w:rsidRDefault="00984F18" w:rsidP="00984F18">
      <w:pPr>
        <w:pStyle w:val="Default"/>
        <w:tabs>
          <w:tab w:val="left" w:pos="2592"/>
        </w:tabs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>
        <w:rPr>
          <w:sz w:val="23"/>
          <w:szCs w:val="23"/>
        </w:rPr>
        <w:tab/>
      </w:r>
    </w:p>
    <w:p w14:paraId="28542F95" w14:textId="77777777" w:rsidR="00984F18" w:rsidRDefault="00984F18" w:rsidP="00984F18">
      <w:pPr>
        <w:pStyle w:val="Default"/>
        <w:tabs>
          <w:tab w:val="left" w:pos="2592"/>
        </w:tabs>
        <w:rPr>
          <w:sz w:val="23"/>
          <w:szCs w:val="23"/>
        </w:rPr>
      </w:pPr>
    </w:p>
    <w:p w14:paraId="6D383069" w14:textId="4037260A" w:rsidR="00984F18" w:rsidRDefault="00984F18" w:rsidP="00984F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ázev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A23866">
        <w:rPr>
          <w:b/>
          <w:bCs/>
          <w:sz w:val="23"/>
          <w:szCs w:val="23"/>
        </w:rPr>
        <w:t>Muzeum Šumavy Sušice, příspěvková organizace</w:t>
      </w:r>
    </w:p>
    <w:p w14:paraId="1FA61832" w14:textId="7D55925A" w:rsidR="00984F18" w:rsidRDefault="0009104E" w:rsidP="00984F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dresa</w:t>
      </w:r>
      <w:r w:rsidR="00984F18">
        <w:rPr>
          <w:sz w:val="23"/>
          <w:szCs w:val="23"/>
        </w:rPr>
        <w:t>:</w:t>
      </w:r>
      <w:r w:rsidR="00A23866">
        <w:rPr>
          <w:sz w:val="23"/>
          <w:szCs w:val="23"/>
        </w:rPr>
        <w:tab/>
      </w:r>
      <w:r w:rsidR="00984F18">
        <w:rPr>
          <w:sz w:val="23"/>
          <w:szCs w:val="23"/>
        </w:rPr>
        <w:t xml:space="preserve"> </w:t>
      </w:r>
      <w:r w:rsidR="00984F18">
        <w:rPr>
          <w:sz w:val="23"/>
          <w:szCs w:val="23"/>
        </w:rPr>
        <w:tab/>
      </w:r>
      <w:r w:rsidR="00A23866">
        <w:rPr>
          <w:b/>
          <w:bCs/>
          <w:sz w:val="23"/>
          <w:szCs w:val="23"/>
        </w:rPr>
        <w:t>Náměstí Svobody 40, 342 01 Sušice</w:t>
      </w:r>
    </w:p>
    <w:p w14:paraId="41FAE6F1" w14:textId="6B236C53" w:rsidR="00984F18" w:rsidRDefault="0009104E" w:rsidP="00984F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</w:t>
      </w:r>
      <w:r w:rsidR="00984F18">
        <w:rPr>
          <w:sz w:val="23"/>
          <w:szCs w:val="23"/>
        </w:rPr>
        <w:t>astoupen</w:t>
      </w:r>
      <w:r w:rsidR="00A23866">
        <w:rPr>
          <w:sz w:val="23"/>
          <w:szCs w:val="23"/>
        </w:rPr>
        <w:t>o</w:t>
      </w:r>
      <w:r w:rsidR="00984F18">
        <w:rPr>
          <w:sz w:val="23"/>
          <w:szCs w:val="23"/>
        </w:rPr>
        <w:t xml:space="preserve">: </w:t>
      </w:r>
      <w:r w:rsidR="00984F18">
        <w:rPr>
          <w:sz w:val="23"/>
          <w:szCs w:val="23"/>
        </w:rPr>
        <w:tab/>
      </w:r>
      <w:r w:rsidR="00984F18">
        <w:rPr>
          <w:sz w:val="23"/>
          <w:szCs w:val="23"/>
        </w:rPr>
        <w:tab/>
      </w:r>
      <w:r w:rsidR="00E048AC" w:rsidRPr="00E048AC">
        <w:rPr>
          <w:b/>
          <w:sz w:val="23"/>
          <w:szCs w:val="23"/>
        </w:rPr>
        <w:t>Mgr. Josefem Haisem</w:t>
      </w:r>
    </w:p>
    <w:p w14:paraId="517A8EE8" w14:textId="7507AF75" w:rsidR="00984F18" w:rsidRPr="00984F18" w:rsidRDefault="00984F18" w:rsidP="00984F18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IČO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A23866" w:rsidRPr="00984F18">
        <w:rPr>
          <w:b/>
          <w:sz w:val="23"/>
          <w:szCs w:val="23"/>
        </w:rPr>
        <w:t>00075116</w:t>
      </w:r>
    </w:p>
    <w:p w14:paraId="65C92E93" w14:textId="29103DB0" w:rsidR="00984F18" w:rsidRDefault="00984F18" w:rsidP="00984F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ankovní spojení: </w:t>
      </w:r>
      <w:r>
        <w:rPr>
          <w:sz w:val="23"/>
          <w:szCs w:val="23"/>
        </w:rPr>
        <w:tab/>
      </w:r>
      <w:r w:rsidR="00A23866">
        <w:rPr>
          <w:b/>
          <w:bCs/>
          <w:sz w:val="23"/>
          <w:szCs w:val="23"/>
        </w:rPr>
        <w:t>2034351/0100</w:t>
      </w:r>
    </w:p>
    <w:p w14:paraId="720CA480" w14:textId="3B0D85A4" w:rsidR="00984F18" w:rsidRDefault="00984F18" w:rsidP="00984F18">
      <w:pPr>
        <w:pStyle w:val="Default"/>
        <w:tabs>
          <w:tab w:val="left" w:pos="3012"/>
        </w:tabs>
        <w:rPr>
          <w:sz w:val="23"/>
          <w:szCs w:val="23"/>
        </w:rPr>
      </w:pPr>
      <w:r>
        <w:rPr>
          <w:sz w:val="23"/>
          <w:szCs w:val="23"/>
        </w:rPr>
        <w:t>jako „</w:t>
      </w:r>
      <w:r w:rsidR="00A23866">
        <w:rPr>
          <w:sz w:val="23"/>
          <w:szCs w:val="23"/>
        </w:rPr>
        <w:t>kupující</w:t>
      </w:r>
      <w:r>
        <w:rPr>
          <w:sz w:val="23"/>
          <w:szCs w:val="23"/>
        </w:rPr>
        <w:t xml:space="preserve">“ </w:t>
      </w:r>
      <w:r>
        <w:rPr>
          <w:sz w:val="23"/>
          <w:szCs w:val="23"/>
        </w:rPr>
        <w:tab/>
      </w:r>
    </w:p>
    <w:p w14:paraId="2A48ED68" w14:textId="77777777" w:rsidR="00984F18" w:rsidRDefault="00984F18" w:rsidP="00984F18">
      <w:pPr>
        <w:pStyle w:val="Default"/>
        <w:tabs>
          <w:tab w:val="left" w:pos="3012"/>
        </w:tabs>
        <w:rPr>
          <w:sz w:val="23"/>
          <w:szCs w:val="23"/>
        </w:rPr>
      </w:pPr>
    </w:p>
    <w:p w14:paraId="6A0FC04D" w14:textId="72A574B9" w:rsidR="00984F18" w:rsidRDefault="00984F18" w:rsidP="00984F18">
      <w:pPr>
        <w:pStyle w:val="Default"/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se dohodly na uzavření tohoto dodatku k níže uvedenému dni, měsíci a roku.</w:t>
      </w:r>
    </w:p>
    <w:p w14:paraId="098FF48D" w14:textId="77777777" w:rsidR="00984F18" w:rsidRDefault="00984F18" w:rsidP="00984F18">
      <w:pPr>
        <w:pStyle w:val="Default"/>
        <w:rPr>
          <w:sz w:val="23"/>
          <w:szCs w:val="23"/>
        </w:rPr>
      </w:pPr>
    </w:p>
    <w:p w14:paraId="50599447" w14:textId="4761293C" w:rsidR="00AE0A41" w:rsidRDefault="00AE0A41" w:rsidP="00AE0A41">
      <w:pPr>
        <w:pStyle w:val="Odstavecseseznamem"/>
        <w:numPr>
          <w:ilvl w:val="0"/>
          <w:numId w:val="31"/>
        </w:numPr>
        <w:jc w:val="both"/>
        <w:rPr>
          <w:b/>
        </w:rPr>
      </w:pPr>
      <w:r w:rsidRPr="00E85069">
        <w:rPr>
          <w:bCs/>
          <w:szCs w:val="23"/>
        </w:rPr>
        <w:t>Tento dodatek upravuje čl. II. odst. 2. smlouvy č. MSK</w:t>
      </w:r>
      <w:r w:rsidR="0000341C">
        <w:rPr>
          <w:bCs/>
          <w:szCs w:val="23"/>
        </w:rPr>
        <w:t>8</w:t>
      </w:r>
      <w:r w:rsidRPr="00E85069">
        <w:rPr>
          <w:bCs/>
          <w:szCs w:val="23"/>
        </w:rPr>
        <w:t xml:space="preserve">-2024 následovně: </w:t>
      </w:r>
      <w:r w:rsidRPr="009633A2">
        <w:t>Prodávající předá</w:t>
      </w:r>
      <w:r>
        <w:t xml:space="preserve"> předmět koupě kupujícímu nejpozději do: </w:t>
      </w:r>
      <w:r w:rsidRPr="00E85069">
        <w:rPr>
          <w:b/>
        </w:rPr>
        <w:t>1. 12. 202</w:t>
      </w:r>
      <w:r>
        <w:rPr>
          <w:b/>
        </w:rPr>
        <w:t>6</w:t>
      </w:r>
    </w:p>
    <w:p w14:paraId="796C7CE6" w14:textId="77777777" w:rsidR="00AE0A41" w:rsidRPr="00AE0A41" w:rsidRDefault="00AE0A41" w:rsidP="00AE0A41">
      <w:pPr>
        <w:ind w:left="360"/>
        <w:jc w:val="both"/>
        <w:rPr>
          <w:b/>
        </w:rPr>
      </w:pPr>
    </w:p>
    <w:p w14:paraId="6A6E091D" w14:textId="2FC05513" w:rsidR="00984F18" w:rsidRPr="00AE0A41" w:rsidRDefault="00A23866" w:rsidP="00AE0A41">
      <w:pPr>
        <w:pStyle w:val="Odstavecseseznamem"/>
        <w:numPr>
          <w:ilvl w:val="0"/>
          <w:numId w:val="31"/>
        </w:numPr>
        <w:jc w:val="both"/>
        <w:rPr>
          <w:b/>
        </w:rPr>
      </w:pPr>
      <w:r>
        <w:t>Ostatní body smlouvy zůstávají beze změny.</w:t>
      </w:r>
    </w:p>
    <w:p w14:paraId="16D712DE" w14:textId="2987FEFB" w:rsidR="00AE0A41" w:rsidRDefault="00AE0A41" w:rsidP="00AE0A41">
      <w:pPr>
        <w:jc w:val="both"/>
        <w:rPr>
          <w:b/>
        </w:rPr>
      </w:pPr>
    </w:p>
    <w:p w14:paraId="614D9D54" w14:textId="7999778E" w:rsidR="00AE0A41" w:rsidRDefault="00AE0A41" w:rsidP="00AE0A41">
      <w:pPr>
        <w:jc w:val="both"/>
        <w:rPr>
          <w:b/>
        </w:rPr>
      </w:pPr>
    </w:p>
    <w:p w14:paraId="0F8C6CD6" w14:textId="1938171A" w:rsidR="00AE0A41" w:rsidRDefault="00AE0A41" w:rsidP="00AE0A41">
      <w:pPr>
        <w:jc w:val="both"/>
        <w:rPr>
          <w:b/>
        </w:rPr>
      </w:pPr>
    </w:p>
    <w:p w14:paraId="17DAED41" w14:textId="77777777" w:rsidR="00AE0A41" w:rsidRPr="00AE0A41" w:rsidRDefault="00AE0A41" w:rsidP="00AE0A41">
      <w:pPr>
        <w:jc w:val="both"/>
        <w:rPr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A23866" w:rsidRPr="0099149B" w14:paraId="7EF6F5DF" w14:textId="77777777" w:rsidTr="00876387">
        <w:tc>
          <w:tcPr>
            <w:tcW w:w="4962" w:type="dxa"/>
          </w:tcPr>
          <w:p w14:paraId="5841D99C" w14:textId="5348E1F3" w:rsidR="00A23866" w:rsidRDefault="00A23866" w:rsidP="00876387">
            <w:pPr>
              <w:contextualSpacing/>
              <w:jc w:val="both"/>
            </w:pPr>
            <w:r w:rsidRPr="0099149B">
              <w:t>V</w:t>
            </w:r>
            <w:r w:rsidR="00E048AC">
              <w:t xml:space="preserve"> Sušici</w:t>
            </w:r>
          </w:p>
          <w:p w14:paraId="714607A4" w14:textId="77777777" w:rsidR="00A23866" w:rsidRDefault="00A23866" w:rsidP="00876387">
            <w:pPr>
              <w:contextualSpacing/>
              <w:jc w:val="both"/>
            </w:pPr>
          </w:p>
          <w:p w14:paraId="26A013D8" w14:textId="77777777" w:rsidR="00A23866" w:rsidRDefault="00A23866" w:rsidP="00876387">
            <w:pPr>
              <w:contextualSpacing/>
              <w:jc w:val="both"/>
            </w:pPr>
          </w:p>
          <w:p w14:paraId="66260348" w14:textId="77777777" w:rsidR="00A23866" w:rsidRPr="0099149B" w:rsidRDefault="00A23866" w:rsidP="00876387">
            <w:pPr>
              <w:contextualSpacing/>
              <w:jc w:val="both"/>
            </w:pPr>
            <w:r w:rsidRPr="0099149B">
              <w:t>dne: …………………………</w:t>
            </w:r>
          </w:p>
        </w:tc>
        <w:tc>
          <w:tcPr>
            <w:tcW w:w="4100" w:type="dxa"/>
          </w:tcPr>
          <w:p w14:paraId="5B58DBBD" w14:textId="77777777" w:rsidR="00A23866" w:rsidRDefault="00A23866" w:rsidP="00876387">
            <w:pPr>
              <w:contextualSpacing/>
              <w:jc w:val="both"/>
            </w:pPr>
            <w:r w:rsidRPr="0099149B">
              <w:t>V</w:t>
            </w:r>
            <w:r>
              <w:t xml:space="preserve"> Sušici</w:t>
            </w:r>
          </w:p>
          <w:p w14:paraId="7AF2C1CA" w14:textId="77777777" w:rsidR="00A23866" w:rsidRDefault="00A23866" w:rsidP="00876387">
            <w:pPr>
              <w:contextualSpacing/>
              <w:jc w:val="both"/>
            </w:pPr>
          </w:p>
          <w:p w14:paraId="4E01644F" w14:textId="77777777" w:rsidR="00A23866" w:rsidRDefault="00A23866" w:rsidP="00876387">
            <w:pPr>
              <w:contextualSpacing/>
              <w:jc w:val="both"/>
            </w:pPr>
          </w:p>
          <w:p w14:paraId="26720357" w14:textId="77777777" w:rsidR="00A23866" w:rsidRPr="0099149B" w:rsidRDefault="00A23866" w:rsidP="00876387">
            <w:pPr>
              <w:contextualSpacing/>
              <w:jc w:val="both"/>
            </w:pPr>
            <w:r w:rsidRPr="0099149B">
              <w:t>dne: …………………………</w:t>
            </w:r>
          </w:p>
        </w:tc>
      </w:tr>
      <w:tr w:rsidR="00A23866" w:rsidRPr="0099149B" w14:paraId="521B2369" w14:textId="77777777" w:rsidTr="00876387">
        <w:tc>
          <w:tcPr>
            <w:tcW w:w="4962" w:type="dxa"/>
          </w:tcPr>
          <w:p w14:paraId="1B0CB325" w14:textId="77777777" w:rsidR="00A23866" w:rsidRPr="0099149B" w:rsidRDefault="00A23866" w:rsidP="00876387">
            <w:pPr>
              <w:contextualSpacing/>
              <w:jc w:val="both"/>
            </w:pPr>
          </w:p>
        </w:tc>
        <w:tc>
          <w:tcPr>
            <w:tcW w:w="4100" w:type="dxa"/>
          </w:tcPr>
          <w:p w14:paraId="51415307" w14:textId="77777777" w:rsidR="00A23866" w:rsidRPr="0099149B" w:rsidRDefault="00A23866" w:rsidP="00876387">
            <w:pPr>
              <w:contextualSpacing/>
              <w:jc w:val="both"/>
            </w:pPr>
          </w:p>
        </w:tc>
      </w:tr>
      <w:tr w:rsidR="00A23866" w:rsidRPr="0099149B" w14:paraId="7C932A33" w14:textId="77777777" w:rsidTr="00876387">
        <w:tc>
          <w:tcPr>
            <w:tcW w:w="4962" w:type="dxa"/>
          </w:tcPr>
          <w:p w14:paraId="762A5440" w14:textId="77777777" w:rsidR="00A23866" w:rsidRPr="0099149B" w:rsidRDefault="00A23866" w:rsidP="00876387">
            <w:pPr>
              <w:contextualSpacing/>
              <w:jc w:val="both"/>
            </w:pPr>
          </w:p>
        </w:tc>
        <w:tc>
          <w:tcPr>
            <w:tcW w:w="4100" w:type="dxa"/>
          </w:tcPr>
          <w:p w14:paraId="50EF04AC" w14:textId="77777777" w:rsidR="00A23866" w:rsidRPr="0099149B" w:rsidRDefault="00A23866" w:rsidP="00876387">
            <w:pPr>
              <w:contextualSpacing/>
              <w:jc w:val="both"/>
            </w:pPr>
          </w:p>
        </w:tc>
      </w:tr>
      <w:tr w:rsidR="00A23866" w:rsidRPr="0099149B" w14:paraId="1467B42C" w14:textId="77777777" w:rsidTr="00876387">
        <w:tc>
          <w:tcPr>
            <w:tcW w:w="4962" w:type="dxa"/>
          </w:tcPr>
          <w:p w14:paraId="34C6E010" w14:textId="77777777" w:rsidR="00A23866" w:rsidRPr="0099149B" w:rsidRDefault="00A23866" w:rsidP="00876387">
            <w:pPr>
              <w:contextualSpacing/>
              <w:jc w:val="both"/>
            </w:pPr>
          </w:p>
        </w:tc>
        <w:tc>
          <w:tcPr>
            <w:tcW w:w="4100" w:type="dxa"/>
          </w:tcPr>
          <w:p w14:paraId="4C8E9144" w14:textId="77777777" w:rsidR="00A23866" w:rsidRPr="0099149B" w:rsidRDefault="00A23866" w:rsidP="00876387">
            <w:pPr>
              <w:contextualSpacing/>
              <w:jc w:val="both"/>
            </w:pPr>
          </w:p>
        </w:tc>
      </w:tr>
      <w:tr w:rsidR="00A23866" w:rsidRPr="0099149B" w14:paraId="2B6A94A0" w14:textId="77777777" w:rsidTr="00876387">
        <w:tc>
          <w:tcPr>
            <w:tcW w:w="4962" w:type="dxa"/>
          </w:tcPr>
          <w:p w14:paraId="50C840C0" w14:textId="77777777" w:rsidR="00A23866" w:rsidRPr="0099149B" w:rsidRDefault="00A23866" w:rsidP="00876387">
            <w:pPr>
              <w:contextualSpacing/>
              <w:jc w:val="both"/>
            </w:pPr>
          </w:p>
        </w:tc>
        <w:tc>
          <w:tcPr>
            <w:tcW w:w="4100" w:type="dxa"/>
          </w:tcPr>
          <w:p w14:paraId="2D68E01D" w14:textId="77777777" w:rsidR="00A23866" w:rsidRPr="0099149B" w:rsidRDefault="00A23866" w:rsidP="00876387">
            <w:pPr>
              <w:contextualSpacing/>
              <w:jc w:val="both"/>
            </w:pPr>
          </w:p>
        </w:tc>
      </w:tr>
      <w:tr w:rsidR="00A23866" w:rsidRPr="0099149B" w14:paraId="79AE7D8E" w14:textId="77777777" w:rsidTr="00876387">
        <w:tc>
          <w:tcPr>
            <w:tcW w:w="4962" w:type="dxa"/>
          </w:tcPr>
          <w:p w14:paraId="32D47AAB" w14:textId="77777777" w:rsidR="00A23866" w:rsidRPr="0099149B" w:rsidRDefault="00A23866" w:rsidP="00876387">
            <w:pPr>
              <w:contextualSpacing/>
              <w:jc w:val="both"/>
            </w:pPr>
          </w:p>
        </w:tc>
        <w:tc>
          <w:tcPr>
            <w:tcW w:w="4100" w:type="dxa"/>
          </w:tcPr>
          <w:p w14:paraId="1C72C2F9" w14:textId="77777777" w:rsidR="00A23866" w:rsidRPr="0099149B" w:rsidRDefault="00A23866" w:rsidP="00876387">
            <w:pPr>
              <w:contextualSpacing/>
              <w:jc w:val="both"/>
            </w:pPr>
          </w:p>
        </w:tc>
      </w:tr>
      <w:tr w:rsidR="00A23866" w:rsidRPr="0099149B" w14:paraId="09211104" w14:textId="77777777" w:rsidTr="00876387">
        <w:tc>
          <w:tcPr>
            <w:tcW w:w="4962" w:type="dxa"/>
          </w:tcPr>
          <w:p w14:paraId="787AB81F" w14:textId="77777777" w:rsidR="00A23866" w:rsidRPr="0099149B" w:rsidRDefault="00A23866" w:rsidP="00876387">
            <w:pPr>
              <w:contextualSpacing/>
              <w:jc w:val="both"/>
            </w:pPr>
          </w:p>
        </w:tc>
        <w:tc>
          <w:tcPr>
            <w:tcW w:w="4100" w:type="dxa"/>
          </w:tcPr>
          <w:p w14:paraId="16F67CDE" w14:textId="77777777" w:rsidR="00A23866" w:rsidRPr="0099149B" w:rsidRDefault="00A23866" w:rsidP="00876387">
            <w:pPr>
              <w:contextualSpacing/>
              <w:jc w:val="both"/>
            </w:pPr>
          </w:p>
        </w:tc>
      </w:tr>
      <w:tr w:rsidR="00A23866" w:rsidRPr="0099149B" w14:paraId="6CB13319" w14:textId="77777777" w:rsidTr="00876387">
        <w:tc>
          <w:tcPr>
            <w:tcW w:w="4962" w:type="dxa"/>
          </w:tcPr>
          <w:p w14:paraId="54967B0D" w14:textId="77777777" w:rsidR="00A23866" w:rsidRPr="0099149B" w:rsidRDefault="00A23866" w:rsidP="00876387">
            <w:pPr>
              <w:contextualSpacing/>
              <w:jc w:val="both"/>
            </w:pPr>
          </w:p>
        </w:tc>
        <w:tc>
          <w:tcPr>
            <w:tcW w:w="4100" w:type="dxa"/>
          </w:tcPr>
          <w:p w14:paraId="2BFB8F32" w14:textId="77777777" w:rsidR="00A23866" w:rsidRPr="0099149B" w:rsidRDefault="00A23866" w:rsidP="00876387">
            <w:pPr>
              <w:contextualSpacing/>
              <w:jc w:val="both"/>
            </w:pPr>
          </w:p>
        </w:tc>
      </w:tr>
      <w:tr w:rsidR="00A23866" w:rsidRPr="0099149B" w14:paraId="6BABDD9C" w14:textId="77777777" w:rsidTr="00876387">
        <w:tc>
          <w:tcPr>
            <w:tcW w:w="4962" w:type="dxa"/>
          </w:tcPr>
          <w:p w14:paraId="18743894" w14:textId="77777777" w:rsidR="00A23866" w:rsidRPr="0099149B" w:rsidRDefault="00A23866" w:rsidP="00876387">
            <w:pPr>
              <w:contextualSpacing/>
              <w:jc w:val="both"/>
            </w:pPr>
            <w:r w:rsidRPr="0099149B">
              <w:t>Prodávající: …………………………</w:t>
            </w:r>
          </w:p>
        </w:tc>
        <w:tc>
          <w:tcPr>
            <w:tcW w:w="4100" w:type="dxa"/>
          </w:tcPr>
          <w:p w14:paraId="3DAB320C" w14:textId="77777777" w:rsidR="00A23866" w:rsidRPr="0099149B" w:rsidRDefault="00A23866" w:rsidP="00876387">
            <w:pPr>
              <w:contextualSpacing/>
              <w:jc w:val="both"/>
            </w:pPr>
            <w:r w:rsidRPr="0099149B">
              <w:t>Kupující: …………………………</w:t>
            </w:r>
          </w:p>
        </w:tc>
      </w:tr>
    </w:tbl>
    <w:p w14:paraId="7A0B24E8" w14:textId="77777777" w:rsidR="00984F18" w:rsidRPr="00984F18" w:rsidRDefault="00984F18" w:rsidP="00984F18"/>
    <w:sectPr w:rsidR="00984F18" w:rsidRPr="00984F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157F0" w14:textId="77777777" w:rsidR="001C4DDE" w:rsidRDefault="001C4DDE" w:rsidP="000E415A">
      <w:r>
        <w:separator/>
      </w:r>
    </w:p>
  </w:endnote>
  <w:endnote w:type="continuationSeparator" w:id="0">
    <w:p w14:paraId="5BBD576D" w14:textId="77777777" w:rsidR="001C4DDE" w:rsidRDefault="001C4DDE" w:rsidP="000E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02151" w14:textId="77777777" w:rsidR="00325385" w:rsidRDefault="00B075DD">
    <w:pPr>
      <w:pStyle w:val="Zpat"/>
    </w:pP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802AC" w14:textId="77777777" w:rsidR="001C4DDE" w:rsidRDefault="001C4DDE" w:rsidP="000E415A">
      <w:r>
        <w:separator/>
      </w:r>
    </w:p>
  </w:footnote>
  <w:footnote w:type="continuationSeparator" w:id="0">
    <w:p w14:paraId="43810664" w14:textId="77777777" w:rsidR="001C4DDE" w:rsidRDefault="001C4DDE" w:rsidP="000E4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275FA" w14:textId="77777777" w:rsidR="00950DD3" w:rsidRPr="00A00AE4" w:rsidRDefault="00950DD3" w:rsidP="00950DD3">
    <w:pPr>
      <w:pStyle w:val="Zhlav"/>
      <w:ind w:firstLine="1416"/>
      <w:rPr>
        <w:b/>
        <w:bCs/>
      </w:rPr>
    </w:pPr>
    <w:bookmarkStart w:id="1" w:name="_Hlk86736793"/>
    <w:bookmarkStart w:id="2" w:name="_Hlk86736792"/>
    <w:r w:rsidRPr="00A00AE4">
      <w:rPr>
        <w:rFonts w:eastAsiaTheme="minorHAnsi"/>
        <w:b/>
        <w:bCs/>
        <w:noProof/>
        <w:sz w:val="32"/>
      </w:rPr>
      <w:drawing>
        <wp:anchor distT="0" distB="0" distL="114300" distR="114300" simplePos="0" relativeHeight="251659264" behindDoc="1" locked="0" layoutInCell="1" allowOverlap="1" wp14:anchorId="4260D5DD" wp14:editId="17F96A5C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387350" cy="621665"/>
          <wp:effectExtent l="0" t="0" r="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čb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AE4">
      <w:rPr>
        <w:b/>
        <w:bCs/>
        <w:sz w:val="32"/>
      </w:rPr>
      <w:t>Muzeum Šumavy Sušice</w:t>
    </w:r>
    <w:r w:rsidRPr="00A00AE4">
      <w:rPr>
        <w:b/>
        <w:bCs/>
      </w:rPr>
      <w:t>,</w:t>
    </w:r>
  </w:p>
  <w:p w14:paraId="33B4F2B4" w14:textId="77777777" w:rsidR="00950DD3" w:rsidRPr="00950DD3" w:rsidRDefault="00950DD3" w:rsidP="00950DD3">
    <w:pPr>
      <w:pStyle w:val="Zhlav"/>
      <w:ind w:firstLine="1416"/>
      <w:rPr>
        <w:b/>
        <w:bCs/>
        <w:i/>
        <w:sz w:val="28"/>
      </w:rPr>
    </w:pPr>
    <w:r w:rsidRPr="00950DD3">
      <w:rPr>
        <w:bCs/>
        <w:i/>
        <w:sz w:val="22"/>
      </w:rPr>
      <w:t>příspěvková organizace</w:t>
    </w:r>
    <w:bookmarkEnd w:id="1"/>
    <w:bookmarkEnd w:id="2"/>
  </w:p>
  <w:p w14:paraId="3FCFB909" w14:textId="77777777" w:rsidR="00950DD3" w:rsidRPr="00950DD3" w:rsidRDefault="00950DD3" w:rsidP="00950DD3">
    <w:pPr>
      <w:pStyle w:val="Zhlav"/>
      <w:ind w:firstLine="1416"/>
      <w:rPr>
        <w:b/>
        <w:bCs/>
        <w:i/>
        <w:sz w:val="28"/>
      </w:rPr>
    </w:pPr>
    <w:r w:rsidRPr="00950DD3">
      <w:rPr>
        <w:i/>
        <w:iCs/>
        <w:sz w:val="22"/>
      </w:rPr>
      <w:t>Náměstí Svobody 40, Sušice 342 01</w:t>
    </w:r>
  </w:p>
  <w:p w14:paraId="1EFA595A" w14:textId="77777777" w:rsidR="00950DD3" w:rsidRPr="00950DD3" w:rsidRDefault="00950DD3" w:rsidP="00950DD3">
    <w:pPr>
      <w:pStyle w:val="Zhlav"/>
      <w:pBdr>
        <w:bottom w:val="single" w:sz="6" w:space="1" w:color="auto"/>
      </w:pBdr>
      <w:ind w:firstLine="1416"/>
      <w:rPr>
        <w:i/>
        <w:sz w:val="22"/>
        <w:szCs w:val="20"/>
      </w:rPr>
    </w:pPr>
    <w:r w:rsidRPr="00950DD3">
      <w:rPr>
        <w:bCs/>
        <w:i/>
        <w:sz w:val="22"/>
        <w:szCs w:val="20"/>
      </w:rPr>
      <w:t>IČ:</w:t>
    </w:r>
    <w:r w:rsidRPr="00950DD3">
      <w:rPr>
        <w:i/>
        <w:sz w:val="22"/>
        <w:szCs w:val="20"/>
      </w:rPr>
      <w:t xml:space="preserve"> 00075116</w:t>
    </w:r>
  </w:p>
  <w:p w14:paraId="1B82EACC" w14:textId="13E79B49" w:rsidR="00950DD3" w:rsidRDefault="00950DD3">
    <w:pPr>
      <w:pStyle w:val="Zhlav"/>
    </w:pPr>
  </w:p>
  <w:p w14:paraId="373CF206" w14:textId="77777777" w:rsidR="00950DD3" w:rsidRDefault="00950D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987"/>
    <w:multiLevelType w:val="hybridMultilevel"/>
    <w:tmpl w:val="87960E1E"/>
    <w:lvl w:ilvl="0" w:tplc="B402453C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D9D62F3"/>
    <w:multiLevelType w:val="hybridMultilevel"/>
    <w:tmpl w:val="9F4E0A1A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0F3FCD"/>
    <w:multiLevelType w:val="hybridMultilevel"/>
    <w:tmpl w:val="9550B8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36BFD"/>
    <w:multiLevelType w:val="hybridMultilevel"/>
    <w:tmpl w:val="8E781C9A"/>
    <w:lvl w:ilvl="0" w:tplc="C1661C36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562069"/>
    <w:multiLevelType w:val="hybridMultilevel"/>
    <w:tmpl w:val="B08EE8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D24E2"/>
    <w:multiLevelType w:val="hybridMultilevel"/>
    <w:tmpl w:val="B24A425C"/>
    <w:lvl w:ilvl="0" w:tplc="584CD13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76D5F"/>
    <w:multiLevelType w:val="hybridMultilevel"/>
    <w:tmpl w:val="434E77C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FC16BC"/>
    <w:multiLevelType w:val="hybridMultilevel"/>
    <w:tmpl w:val="5D78260E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2030305"/>
    <w:multiLevelType w:val="hybridMultilevel"/>
    <w:tmpl w:val="2C96CE54"/>
    <w:lvl w:ilvl="0" w:tplc="00284A9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4EFC"/>
    <w:multiLevelType w:val="hybridMultilevel"/>
    <w:tmpl w:val="031EEFF4"/>
    <w:lvl w:ilvl="0" w:tplc="8326DCBE">
      <w:start w:val="1"/>
      <w:numFmt w:val="lowerRoman"/>
      <w:lvlText w:val="%1."/>
      <w:lvlJc w:val="left"/>
      <w:pPr>
        <w:ind w:left="396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B25688C"/>
    <w:multiLevelType w:val="hybridMultilevel"/>
    <w:tmpl w:val="E2B83C72"/>
    <w:lvl w:ilvl="0" w:tplc="B7B0564A">
      <w:start w:val="2"/>
      <w:numFmt w:val="upperRoman"/>
      <w:lvlText w:val="%1."/>
      <w:lvlJc w:val="left"/>
      <w:pPr>
        <w:ind w:left="324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EC16351"/>
    <w:multiLevelType w:val="hybridMultilevel"/>
    <w:tmpl w:val="E33E8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D0387"/>
    <w:multiLevelType w:val="hybridMultilevel"/>
    <w:tmpl w:val="EC60CA5C"/>
    <w:lvl w:ilvl="0" w:tplc="18280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E33BA"/>
    <w:multiLevelType w:val="hybridMultilevel"/>
    <w:tmpl w:val="F21E2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86267"/>
    <w:multiLevelType w:val="hybridMultilevel"/>
    <w:tmpl w:val="BCF6D2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B7D87"/>
    <w:multiLevelType w:val="hybridMultilevel"/>
    <w:tmpl w:val="5D78260E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44B7753E"/>
    <w:multiLevelType w:val="hybridMultilevel"/>
    <w:tmpl w:val="582E48E4"/>
    <w:lvl w:ilvl="0" w:tplc="E3885D3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D4B0CBA"/>
    <w:multiLevelType w:val="hybridMultilevel"/>
    <w:tmpl w:val="68E20492"/>
    <w:lvl w:ilvl="0" w:tplc="87FAF91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3421D"/>
    <w:multiLevelType w:val="hybridMultilevel"/>
    <w:tmpl w:val="3D1A5FF6"/>
    <w:lvl w:ilvl="0" w:tplc="FB2E9E3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A134A"/>
    <w:multiLevelType w:val="hybridMultilevel"/>
    <w:tmpl w:val="0F72CC10"/>
    <w:lvl w:ilvl="0" w:tplc="601A5C4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B02AB"/>
    <w:multiLevelType w:val="hybridMultilevel"/>
    <w:tmpl w:val="EECA81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15272"/>
    <w:multiLevelType w:val="hybridMultilevel"/>
    <w:tmpl w:val="27261F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A7AF3"/>
    <w:multiLevelType w:val="hybridMultilevel"/>
    <w:tmpl w:val="F09AF9B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3709B"/>
    <w:multiLevelType w:val="hybridMultilevel"/>
    <w:tmpl w:val="53346A80"/>
    <w:lvl w:ilvl="0" w:tplc="3D347E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0C3870"/>
    <w:multiLevelType w:val="hybridMultilevel"/>
    <w:tmpl w:val="B0124392"/>
    <w:lvl w:ilvl="0" w:tplc="92986464">
      <w:start w:val="1"/>
      <w:numFmt w:val="upperRoman"/>
      <w:lvlText w:val="%1."/>
      <w:lvlJc w:val="left"/>
      <w:pPr>
        <w:ind w:left="252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6AC3353"/>
    <w:multiLevelType w:val="hybridMultilevel"/>
    <w:tmpl w:val="94946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C730E"/>
    <w:multiLevelType w:val="hybridMultilevel"/>
    <w:tmpl w:val="AFAE3B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61D66"/>
    <w:multiLevelType w:val="hybridMultilevel"/>
    <w:tmpl w:val="A24A5CEC"/>
    <w:lvl w:ilvl="0" w:tplc="FB2E9E3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E1B6104"/>
    <w:multiLevelType w:val="hybridMultilevel"/>
    <w:tmpl w:val="AE800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77821"/>
    <w:multiLevelType w:val="hybridMultilevel"/>
    <w:tmpl w:val="4496900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0A021C"/>
    <w:multiLevelType w:val="hybridMultilevel"/>
    <w:tmpl w:val="593A70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30"/>
  </w:num>
  <w:num w:numId="4">
    <w:abstractNumId w:val="4"/>
  </w:num>
  <w:num w:numId="5">
    <w:abstractNumId w:val="21"/>
  </w:num>
  <w:num w:numId="6">
    <w:abstractNumId w:val="14"/>
  </w:num>
  <w:num w:numId="7">
    <w:abstractNumId w:val="8"/>
  </w:num>
  <w:num w:numId="8">
    <w:abstractNumId w:val="27"/>
  </w:num>
  <w:num w:numId="9">
    <w:abstractNumId w:val="18"/>
  </w:num>
  <w:num w:numId="10">
    <w:abstractNumId w:val="17"/>
  </w:num>
  <w:num w:numId="11">
    <w:abstractNumId w:val="12"/>
  </w:num>
  <w:num w:numId="12">
    <w:abstractNumId w:val="1"/>
  </w:num>
  <w:num w:numId="13">
    <w:abstractNumId w:val="24"/>
  </w:num>
  <w:num w:numId="14">
    <w:abstractNumId w:val="10"/>
  </w:num>
  <w:num w:numId="15">
    <w:abstractNumId w:val="9"/>
  </w:num>
  <w:num w:numId="16">
    <w:abstractNumId w:val="19"/>
  </w:num>
  <w:num w:numId="17">
    <w:abstractNumId w:val="28"/>
  </w:num>
  <w:num w:numId="18">
    <w:abstractNumId w:val="20"/>
  </w:num>
  <w:num w:numId="19">
    <w:abstractNumId w:val="6"/>
  </w:num>
  <w:num w:numId="20">
    <w:abstractNumId w:val="15"/>
  </w:num>
  <w:num w:numId="21">
    <w:abstractNumId w:val="2"/>
  </w:num>
  <w:num w:numId="22">
    <w:abstractNumId w:val="7"/>
  </w:num>
  <w:num w:numId="23">
    <w:abstractNumId w:val="26"/>
  </w:num>
  <w:num w:numId="24">
    <w:abstractNumId w:val="5"/>
  </w:num>
  <w:num w:numId="25">
    <w:abstractNumId w:val="23"/>
  </w:num>
  <w:num w:numId="26">
    <w:abstractNumId w:val="16"/>
  </w:num>
  <w:num w:numId="27">
    <w:abstractNumId w:val="3"/>
  </w:num>
  <w:num w:numId="28">
    <w:abstractNumId w:val="0"/>
  </w:num>
  <w:num w:numId="29">
    <w:abstractNumId w:val="13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02"/>
    <w:rsid w:val="0000341C"/>
    <w:rsid w:val="00003578"/>
    <w:rsid w:val="00015DA7"/>
    <w:rsid w:val="00017B13"/>
    <w:rsid w:val="000405E6"/>
    <w:rsid w:val="00051D2C"/>
    <w:rsid w:val="00060F44"/>
    <w:rsid w:val="000667A4"/>
    <w:rsid w:val="00082039"/>
    <w:rsid w:val="0009104E"/>
    <w:rsid w:val="000B3B9B"/>
    <w:rsid w:val="000D010B"/>
    <w:rsid w:val="000D5570"/>
    <w:rsid w:val="000E24FC"/>
    <w:rsid w:val="000E415A"/>
    <w:rsid w:val="00115851"/>
    <w:rsid w:val="00116396"/>
    <w:rsid w:val="00116585"/>
    <w:rsid w:val="00157578"/>
    <w:rsid w:val="00186E89"/>
    <w:rsid w:val="001B3081"/>
    <w:rsid w:val="001C0251"/>
    <w:rsid w:val="001C4DDE"/>
    <w:rsid w:val="001C719C"/>
    <w:rsid w:val="002510A9"/>
    <w:rsid w:val="0027694C"/>
    <w:rsid w:val="002A02C6"/>
    <w:rsid w:val="002A33B3"/>
    <w:rsid w:val="002B4E6B"/>
    <w:rsid w:val="002D7CE5"/>
    <w:rsid w:val="002E0956"/>
    <w:rsid w:val="002E3145"/>
    <w:rsid w:val="002F2AA6"/>
    <w:rsid w:val="00306406"/>
    <w:rsid w:val="00340DCB"/>
    <w:rsid w:val="003477B1"/>
    <w:rsid w:val="00347961"/>
    <w:rsid w:val="0036600B"/>
    <w:rsid w:val="003766FC"/>
    <w:rsid w:val="003B5561"/>
    <w:rsid w:val="003C0963"/>
    <w:rsid w:val="00411018"/>
    <w:rsid w:val="00411B85"/>
    <w:rsid w:val="004138CF"/>
    <w:rsid w:val="00425A41"/>
    <w:rsid w:val="00452240"/>
    <w:rsid w:val="004603BE"/>
    <w:rsid w:val="00464D14"/>
    <w:rsid w:val="00484672"/>
    <w:rsid w:val="004937C3"/>
    <w:rsid w:val="00495AC7"/>
    <w:rsid w:val="004C41EE"/>
    <w:rsid w:val="004D1C74"/>
    <w:rsid w:val="005019A5"/>
    <w:rsid w:val="00550825"/>
    <w:rsid w:val="00571BEA"/>
    <w:rsid w:val="005A399C"/>
    <w:rsid w:val="005B4BC7"/>
    <w:rsid w:val="005D2096"/>
    <w:rsid w:val="005D36A3"/>
    <w:rsid w:val="005F3415"/>
    <w:rsid w:val="005F37AD"/>
    <w:rsid w:val="00603E72"/>
    <w:rsid w:val="00635786"/>
    <w:rsid w:val="00641EFF"/>
    <w:rsid w:val="0066194C"/>
    <w:rsid w:val="00674977"/>
    <w:rsid w:val="0068375C"/>
    <w:rsid w:val="006B1741"/>
    <w:rsid w:val="006B36BB"/>
    <w:rsid w:val="006D13E6"/>
    <w:rsid w:val="006E1D66"/>
    <w:rsid w:val="007231F1"/>
    <w:rsid w:val="007330CE"/>
    <w:rsid w:val="007817F1"/>
    <w:rsid w:val="0079515D"/>
    <w:rsid w:val="00797A6A"/>
    <w:rsid w:val="007A1D4A"/>
    <w:rsid w:val="007D6BD2"/>
    <w:rsid w:val="007F523C"/>
    <w:rsid w:val="007F7C66"/>
    <w:rsid w:val="00823DF3"/>
    <w:rsid w:val="00830387"/>
    <w:rsid w:val="00883A1F"/>
    <w:rsid w:val="008B6475"/>
    <w:rsid w:val="008E5977"/>
    <w:rsid w:val="00910936"/>
    <w:rsid w:val="00921A39"/>
    <w:rsid w:val="00925C95"/>
    <w:rsid w:val="0093154B"/>
    <w:rsid w:val="009401EA"/>
    <w:rsid w:val="00940FB0"/>
    <w:rsid w:val="009435F9"/>
    <w:rsid w:val="009472C6"/>
    <w:rsid w:val="00950DD3"/>
    <w:rsid w:val="009617FB"/>
    <w:rsid w:val="009633A2"/>
    <w:rsid w:val="009648F8"/>
    <w:rsid w:val="00971B23"/>
    <w:rsid w:val="00984F18"/>
    <w:rsid w:val="009A19E2"/>
    <w:rsid w:val="009F2085"/>
    <w:rsid w:val="00A01583"/>
    <w:rsid w:val="00A23866"/>
    <w:rsid w:val="00A304B9"/>
    <w:rsid w:val="00A401C2"/>
    <w:rsid w:val="00A41D67"/>
    <w:rsid w:val="00A44FCD"/>
    <w:rsid w:val="00A62FE0"/>
    <w:rsid w:val="00A70A00"/>
    <w:rsid w:val="00A9396F"/>
    <w:rsid w:val="00AA24A3"/>
    <w:rsid w:val="00AC5A6A"/>
    <w:rsid w:val="00AC66CE"/>
    <w:rsid w:val="00AE0A41"/>
    <w:rsid w:val="00AF0FA4"/>
    <w:rsid w:val="00AF3465"/>
    <w:rsid w:val="00B075DD"/>
    <w:rsid w:val="00B12BE5"/>
    <w:rsid w:val="00B23A89"/>
    <w:rsid w:val="00B3692A"/>
    <w:rsid w:val="00B3759C"/>
    <w:rsid w:val="00B66F3C"/>
    <w:rsid w:val="00B75138"/>
    <w:rsid w:val="00B956A2"/>
    <w:rsid w:val="00B9587F"/>
    <w:rsid w:val="00BA2D6F"/>
    <w:rsid w:val="00BB2895"/>
    <w:rsid w:val="00BB7FDC"/>
    <w:rsid w:val="00BF7E6D"/>
    <w:rsid w:val="00C06098"/>
    <w:rsid w:val="00C138EF"/>
    <w:rsid w:val="00C24381"/>
    <w:rsid w:val="00C43B99"/>
    <w:rsid w:val="00C43EA4"/>
    <w:rsid w:val="00C52E70"/>
    <w:rsid w:val="00C566FF"/>
    <w:rsid w:val="00C63526"/>
    <w:rsid w:val="00CB49F5"/>
    <w:rsid w:val="00CC3B99"/>
    <w:rsid w:val="00CE3C50"/>
    <w:rsid w:val="00D01434"/>
    <w:rsid w:val="00D11833"/>
    <w:rsid w:val="00D22E17"/>
    <w:rsid w:val="00D25A4F"/>
    <w:rsid w:val="00D431E5"/>
    <w:rsid w:val="00D56EC9"/>
    <w:rsid w:val="00D608B4"/>
    <w:rsid w:val="00DA263D"/>
    <w:rsid w:val="00DA56E0"/>
    <w:rsid w:val="00DA703A"/>
    <w:rsid w:val="00DC316A"/>
    <w:rsid w:val="00DD2CD5"/>
    <w:rsid w:val="00DD6EDE"/>
    <w:rsid w:val="00DE0A9C"/>
    <w:rsid w:val="00E048AC"/>
    <w:rsid w:val="00E11E46"/>
    <w:rsid w:val="00E2354F"/>
    <w:rsid w:val="00E2590A"/>
    <w:rsid w:val="00E50396"/>
    <w:rsid w:val="00E6113E"/>
    <w:rsid w:val="00E843A0"/>
    <w:rsid w:val="00E85069"/>
    <w:rsid w:val="00E91B0F"/>
    <w:rsid w:val="00EB662A"/>
    <w:rsid w:val="00EC11FF"/>
    <w:rsid w:val="00ED12EF"/>
    <w:rsid w:val="00ED2C7B"/>
    <w:rsid w:val="00F01458"/>
    <w:rsid w:val="00F13EB6"/>
    <w:rsid w:val="00F20E8E"/>
    <w:rsid w:val="00F23B80"/>
    <w:rsid w:val="00F25502"/>
    <w:rsid w:val="00F3448A"/>
    <w:rsid w:val="00F35D09"/>
    <w:rsid w:val="00F41E2B"/>
    <w:rsid w:val="00F43EF7"/>
    <w:rsid w:val="00F52F25"/>
    <w:rsid w:val="00F60530"/>
    <w:rsid w:val="00F75C7D"/>
    <w:rsid w:val="00F846D2"/>
    <w:rsid w:val="00F85E41"/>
    <w:rsid w:val="00F93452"/>
    <w:rsid w:val="00F93B02"/>
    <w:rsid w:val="00FC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A809B"/>
  <w15:chartTrackingRefBased/>
  <w15:docId w15:val="{582146F4-29FD-46C7-BF78-49E76169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E4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56EC9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523C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1C74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EC9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F523C"/>
    <w:rPr>
      <w:rFonts w:ascii="Times New Roman" w:eastAsiaTheme="majorEastAsia" w:hAnsi="Times New Roman" w:cstheme="majorBidi"/>
      <w:b/>
      <w:sz w:val="24"/>
      <w:szCs w:val="2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D1C74"/>
    <w:rPr>
      <w:rFonts w:ascii="Times New Roman" w:eastAsiaTheme="majorEastAsia" w:hAnsi="Times New Roman" w:cstheme="majorBidi"/>
      <w:b/>
      <w:sz w:val="32"/>
      <w:szCs w:val="24"/>
      <w:u w:val="single"/>
    </w:rPr>
  </w:style>
  <w:style w:type="paragraph" w:styleId="Zhlav">
    <w:name w:val="header"/>
    <w:basedOn w:val="Normln"/>
    <w:link w:val="ZhlavChar"/>
    <w:uiPriority w:val="99"/>
    <w:rsid w:val="000E41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41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0E41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E41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nadpis">
    <w:name w:val="Záhlaví nadpis"/>
    <w:basedOn w:val="Zhlav"/>
    <w:rsid w:val="000E415A"/>
    <w:pPr>
      <w:suppressAutoHyphens/>
      <w:spacing w:after="57"/>
      <w:ind w:left="1701"/>
    </w:pPr>
    <w:rPr>
      <w:b/>
      <w:sz w:val="36"/>
      <w:szCs w:val="20"/>
      <w:lang w:eastAsia="ar-SA"/>
    </w:rPr>
  </w:style>
  <w:style w:type="character" w:styleId="slostrnky">
    <w:name w:val="page number"/>
    <w:basedOn w:val="Standardnpsmoodstavce"/>
    <w:rsid w:val="000E415A"/>
  </w:style>
  <w:style w:type="paragraph" w:styleId="Odstavecseseznamem">
    <w:name w:val="List Paragraph"/>
    <w:basedOn w:val="Normln"/>
    <w:uiPriority w:val="34"/>
    <w:qFormat/>
    <w:rsid w:val="00AA24A3"/>
    <w:pPr>
      <w:ind w:left="720"/>
      <w:contextualSpacing/>
    </w:pPr>
  </w:style>
  <w:style w:type="table" w:styleId="Mkatabulky">
    <w:name w:val="Table Grid"/>
    <w:basedOn w:val="Normlntabulka"/>
    <w:uiPriority w:val="39"/>
    <w:rsid w:val="00A4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93452"/>
    <w:rPr>
      <w:color w:val="0563C1" w:themeColor="hyperlink"/>
      <w:u w:val="single"/>
    </w:rPr>
  </w:style>
  <w:style w:type="paragraph" w:customStyle="1" w:styleId="Default">
    <w:name w:val="Default"/>
    <w:rsid w:val="00984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45BE-06C9-4679-9BC9-9F2AE644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HP</cp:lastModifiedBy>
  <cp:revision>2</cp:revision>
  <cp:lastPrinted>2024-10-02T07:39:00Z</cp:lastPrinted>
  <dcterms:created xsi:type="dcterms:W3CDTF">2025-12-02T07:46:00Z</dcterms:created>
  <dcterms:modified xsi:type="dcterms:W3CDTF">2025-12-02T07:46:00Z</dcterms:modified>
</cp:coreProperties>
</file>